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89C87" w14:textId="77777777" w:rsidR="00194146" w:rsidRDefault="00194146" w:rsidP="001941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09A336" w14:textId="77777777" w:rsidR="00FE0ABA" w:rsidRDefault="00FE0ABA" w:rsidP="001941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22FC" w14:textId="77777777" w:rsidR="00FE0ABA" w:rsidRDefault="00FE0ABA" w:rsidP="001941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960B9D" w14:textId="77777777" w:rsidR="00FE0ABA" w:rsidRPr="00DB38D4" w:rsidRDefault="00FE0ABA" w:rsidP="001941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87FCC" w14:textId="77777777" w:rsidR="00C307BF" w:rsidRDefault="00C307BF" w:rsidP="00C307BF">
      <w:pPr>
        <w:pStyle w:val="Ttulo1"/>
        <w:numPr>
          <w:ilvl w:val="0"/>
          <w:numId w:val="0"/>
        </w:numPr>
        <w:spacing w:after="0" w:line="240" w:lineRule="auto"/>
        <w:ind w:left="10" w:right="0" w:hanging="10"/>
        <w:jc w:val="center"/>
        <w:rPr>
          <w:sz w:val="24"/>
          <w:szCs w:val="24"/>
        </w:rPr>
      </w:pPr>
      <w:bookmarkStart w:id="0" w:name="_Toc10885"/>
      <w:r>
        <w:rPr>
          <w:sz w:val="24"/>
          <w:szCs w:val="24"/>
        </w:rPr>
        <w:t xml:space="preserve">REVISIÓN TRIMESTRAL DEL </w:t>
      </w:r>
      <w:r w:rsidR="00DB38D4" w:rsidRPr="00976CC1">
        <w:rPr>
          <w:sz w:val="24"/>
          <w:szCs w:val="24"/>
        </w:rPr>
        <w:t>P</w:t>
      </w:r>
      <w:r w:rsidR="00FE0ABA">
        <w:rPr>
          <w:sz w:val="24"/>
          <w:szCs w:val="24"/>
        </w:rPr>
        <w:t>L</w:t>
      </w:r>
      <w:r w:rsidR="006B45BF">
        <w:rPr>
          <w:sz w:val="24"/>
          <w:szCs w:val="24"/>
        </w:rPr>
        <w:t>A</w:t>
      </w:r>
      <w:r w:rsidR="00FE0ABA">
        <w:rPr>
          <w:sz w:val="24"/>
          <w:szCs w:val="24"/>
        </w:rPr>
        <w:t>N</w:t>
      </w:r>
      <w:r w:rsidR="006B45BF">
        <w:rPr>
          <w:sz w:val="24"/>
          <w:szCs w:val="24"/>
        </w:rPr>
        <w:t xml:space="preserve"> ANUAL DE VACANTES</w:t>
      </w:r>
      <w:r w:rsidR="00DB38D4" w:rsidRPr="00976CC1">
        <w:rPr>
          <w:sz w:val="24"/>
          <w:szCs w:val="24"/>
        </w:rPr>
        <w:t xml:space="preserve"> </w:t>
      </w:r>
    </w:p>
    <w:p w14:paraId="325B6EF5" w14:textId="77777777" w:rsidR="00DB38D4" w:rsidRDefault="006B45BF" w:rsidP="00C307BF">
      <w:pPr>
        <w:pStyle w:val="Ttulo1"/>
        <w:numPr>
          <w:ilvl w:val="0"/>
          <w:numId w:val="0"/>
        </w:numPr>
        <w:spacing w:after="0" w:line="240" w:lineRule="auto"/>
        <w:ind w:left="10" w:right="0" w:hanging="10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DB38D4" w:rsidRPr="00976CC1">
        <w:rPr>
          <w:sz w:val="24"/>
          <w:szCs w:val="24"/>
        </w:rPr>
        <w:t>E</w:t>
      </w:r>
      <w:bookmarkEnd w:id="0"/>
      <w:r w:rsidR="00DB38D4">
        <w:rPr>
          <w:sz w:val="24"/>
          <w:szCs w:val="24"/>
        </w:rPr>
        <w:t xml:space="preserve"> LA EMPRESA PIEDECUESTANA DE SERVICIOS PÚBLICOS ESP</w:t>
      </w:r>
    </w:p>
    <w:p w14:paraId="78BC692C" w14:textId="77777777" w:rsidR="00DB38D4" w:rsidRDefault="00DB38D4" w:rsidP="00DB38D4">
      <w:pPr>
        <w:spacing w:after="0" w:line="240" w:lineRule="auto"/>
        <w:rPr>
          <w:sz w:val="24"/>
          <w:szCs w:val="24"/>
        </w:rPr>
      </w:pPr>
      <w:r w:rsidRPr="00976CC1">
        <w:rPr>
          <w:sz w:val="24"/>
          <w:szCs w:val="24"/>
        </w:rPr>
        <w:t xml:space="preserve"> </w:t>
      </w:r>
    </w:p>
    <w:p w14:paraId="6F1BA85B" w14:textId="77777777" w:rsidR="00FE0ABA" w:rsidRDefault="00FE0ABA" w:rsidP="00DB38D4">
      <w:pPr>
        <w:spacing w:after="0" w:line="240" w:lineRule="auto"/>
        <w:rPr>
          <w:sz w:val="24"/>
          <w:szCs w:val="24"/>
        </w:rPr>
      </w:pPr>
    </w:p>
    <w:p w14:paraId="13169024" w14:textId="77777777" w:rsidR="00FE0ABA" w:rsidRPr="00976CC1" w:rsidRDefault="00FE0ABA" w:rsidP="00DB38D4">
      <w:pPr>
        <w:spacing w:after="0" w:line="240" w:lineRule="auto"/>
        <w:rPr>
          <w:sz w:val="24"/>
          <w:szCs w:val="24"/>
        </w:rPr>
      </w:pPr>
    </w:p>
    <w:p w14:paraId="63A469E7" w14:textId="77777777" w:rsidR="00DB38D4" w:rsidRDefault="00DB38D4" w:rsidP="002B1FF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76CC1">
        <w:rPr>
          <w:rFonts w:ascii="Arial" w:hAnsi="Arial" w:cs="Arial"/>
          <w:sz w:val="24"/>
          <w:szCs w:val="24"/>
        </w:rPr>
        <w:t xml:space="preserve"> </w:t>
      </w:r>
      <w:r w:rsidRPr="00976CC1">
        <w:rPr>
          <w:sz w:val="24"/>
          <w:szCs w:val="24"/>
        </w:rPr>
        <w:t xml:space="preserve"> </w:t>
      </w:r>
      <w:r w:rsidRPr="00976CC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7F9EEE" w14:textId="77777777" w:rsidR="00FE0ABA" w:rsidRPr="00976CC1" w:rsidRDefault="00FE0ABA" w:rsidP="002B1FF6">
      <w:pPr>
        <w:spacing w:after="0" w:line="240" w:lineRule="auto"/>
        <w:jc w:val="both"/>
        <w:rPr>
          <w:sz w:val="24"/>
          <w:szCs w:val="24"/>
        </w:rPr>
      </w:pPr>
    </w:p>
    <w:p w14:paraId="7C00EC65" w14:textId="77777777" w:rsidR="00FE0ABA" w:rsidRDefault="006B45BF" w:rsidP="002B1FF6">
      <w:pPr>
        <w:spacing w:after="0" w:line="240" w:lineRule="auto"/>
        <w:ind w:right="185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OTAL VACANTES DEFINITIVAS </w:t>
      </w:r>
      <w:r w:rsidR="00DB38D4" w:rsidRPr="00976CC1">
        <w:rPr>
          <w:rFonts w:ascii="Arial" w:eastAsia="Arial" w:hAnsi="Arial" w:cs="Arial"/>
          <w:b/>
          <w:sz w:val="24"/>
          <w:szCs w:val="24"/>
        </w:rPr>
        <w:t>DISTRIBU</w:t>
      </w:r>
      <w:r>
        <w:rPr>
          <w:rFonts w:ascii="Arial" w:eastAsia="Arial" w:hAnsi="Arial" w:cs="Arial"/>
          <w:b/>
          <w:sz w:val="24"/>
          <w:szCs w:val="24"/>
        </w:rPr>
        <w:t>IDOS</w:t>
      </w:r>
      <w:r w:rsidR="00DB38D4" w:rsidRPr="00976CC1">
        <w:rPr>
          <w:rFonts w:ascii="Arial" w:eastAsia="Arial" w:hAnsi="Arial" w:cs="Arial"/>
          <w:b/>
          <w:sz w:val="24"/>
          <w:szCs w:val="24"/>
        </w:rPr>
        <w:t xml:space="preserve"> POR </w:t>
      </w:r>
    </w:p>
    <w:p w14:paraId="4A79DA06" w14:textId="77777777" w:rsidR="00DB38D4" w:rsidRDefault="00DB38D4" w:rsidP="00FE0ABA">
      <w:pPr>
        <w:spacing w:after="0" w:line="240" w:lineRule="auto"/>
        <w:ind w:right="185"/>
        <w:jc w:val="center"/>
        <w:rPr>
          <w:rFonts w:ascii="Arial" w:eastAsia="Arial" w:hAnsi="Arial" w:cs="Arial"/>
          <w:b/>
          <w:sz w:val="24"/>
          <w:szCs w:val="24"/>
        </w:rPr>
      </w:pPr>
      <w:r w:rsidRPr="00976CC1">
        <w:rPr>
          <w:rFonts w:ascii="Arial" w:eastAsia="Arial" w:hAnsi="Arial" w:cs="Arial"/>
          <w:b/>
          <w:sz w:val="24"/>
          <w:szCs w:val="24"/>
        </w:rPr>
        <w:t xml:space="preserve">NIVEL JERARQUICO  </w:t>
      </w:r>
    </w:p>
    <w:p w14:paraId="3FADF16B" w14:textId="77777777" w:rsidR="002A5110" w:rsidRDefault="002A5110" w:rsidP="002A5110">
      <w:pPr>
        <w:spacing w:after="0" w:line="240" w:lineRule="auto"/>
        <w:rPr>
          <w:b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945"/>
        <w:gridCol w:w="2523"/>
        <w:gridCol w:w="1509"/>
        <w:gridCol w:w="1861"/>
        <w:gridCol w:w="1216"/>
      </w:tblGrid>
      <w:tr w:rsidR="002A5110" w:rsidRPr="003354CC" w14:paraId="15635C14" w14:textId="77777777" w:rsidTr="002B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0F137C87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  <w:p w14:paraId="799CF4AC" w14:textId="77777777" w:rsidR="002A5110" w:rsidRPr="002A5110" w:rsidRDefault="00FE0ABA" w:rsidP="00FE0A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CONDICIÓN ACTUAL DE LOS CARGOS</w:t>
            </w:r>
          </w:p>
        </w:tc>
      </w:tr>
      <w:tr w:rsidR="00FE0ABA" w:rsidRPr="003354CC" w14:paraId="75D91550" w14:textId="77777777" w:rsidTr="0064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FD02CD5" w14:textId="77777777" w:rsidR="002A5110" w:rsidRPr="002A5110" w:rsidRDefault="00FE0ABA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IVEL JERÁRQUICO</w:t>
            </w:r>
          </w:p>
        </w:tc>
        <w:tc>
          <w:tcPr>
            <w:tcW w:w="0" w:type="auto"/>
            <w:shd w:val="clear" w:color="auto" w:fill="auto"/>
            <w:hideMark/>
          </w:tcPr>
          <w:p w14:paraId="10549863" w14:textId="77777777" w:rsidR="002A5110" w:rsidRPr="002A5110" w:rsidRDefault="006B45BF" w:rsidP="00CD7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EN PROVISIONALIDAD</w:t>
            </w:r>
          </w:p>
        </w:tc>
        <w:tc>
          <w:tcPr>
            <w:tcW w:w="0" w:type="auto"/>
            <w:shd w:val="clear" w:color="auto" w:fill="auto"/>
            <w:hideMark/>
          </w:tcPr>
          <w:p w14:paraId="1866B980" w14:textId="77777777" w:rsidR="002A5110" w:rsidRPr="002A5110" w:rsidRDefault="006B45BF" w:rsidP="00CD7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EN ENCARGO</w:t>
            </w:r>
          </w:p>
        </w:tc>
        <w:tc>
          <w:tcPr>
            <w:tcW w:w="0" w:type="auto"/>
            <w:shd w:val="clear" w:color="auto" w:fill="auto"/>
            <w:hideMark/>
          </w:tcPr>
          <w:p w14:paraId="37E72B6F" w14:textId="77777777" w:rsidR="002A5110" w:rsidRPr="002A5110" w:rsidRDefault="006B45BF" w:rsidP="006B45BF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SIN PROVEER</w:t>
            </w:r>
            <w:r w:rsidR="008451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O VACANTES</w:t>
            </w:r>
          </w:p>
        </w:tc>
        <w:tc>
          <w:tcPr>
            <w:tcW w:w="0" w:type="auto"/>
            <w:shd w:val="clear" w:color="auto" w:fill="auto"/>
            <w:hideMark/>
          </w:tcPr>
          <w:p w14:paraId="3A7A0330" w14:textId="77777777" w:rsidR="002A5110" w:rsidRPr="002A5110" w:rsidRDefault="002A5110" w:rsidP="006B45BF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Total General</w:t>
            </w:r>
          </w:p>
        </w:tc>
      </w:tr>
      <w:tr w:rsidR="00FE0ABA" w:rsidRPr="003354CC" w14:paraId="565F0DD3" w14:textId="77777777" w:rsidTr="006438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41385D7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</w:tcPr>
          <w:p w14:paraId="1C02529D" w14:textId="77777777" w:rsidR="002A5110" w:rsidRPr="002A5110" w:rsidRDefault="00FE0ABA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0280BC8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B58BAB8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5FFEE1F" w14:textId="77777777" w:rsidR="002A5110" w:rsidRPr="002A5110" w:rsidRDefault="00FE0ABA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</w:tr>
      <w:tr w:rsidR="00FE0ABA" w:rsidRPr="003354CC" w14:paraId="797FCAC1" w14:textId="77777777" w:rsidTr="0064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7A24D71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sesor</w:t>
            </w:r>
          </w:p>
        </w:tc>
        <w:tc>
          <w:tcPr>
            <w:tcW w:w="0" w:type="auto"/>
            <w:shd w:val="clear" w:color="auto" w:fill="auto"/>
          </w:tcPr>
          <w:p w14:paraId="4881B035" w14:textId="77777777" w:rsidR="002A5110" w:rsidRPr="002A5110" w:rsidRDefault="00FE0ABA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251B806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40D7EB2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4C23534" w14:textId="77777777" w:rsidR="002A5110" w:rsidRPr="002A5110" w:rsidRDefault="00FE0ABA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</w:tr>
      <w:tr w:rsidR="00FE0ABA" w:rsidRPr="003354CC" w14:paraId="4A32DEA4" w14:textId="77777777" w:rsidTr="006438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692372A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hideMark/>
          </w:tcPr>
          <w:p w14:paraId="225B1336" w14:textId="77777777" w:rsidR="002A5110" w:rsidRPr="002A5110" w:rsidRDefault="00FE0ABA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AFCC700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FFC000"/>
            <w:hideMark/>
          </w:tcPr>
          <w:p w14:paraId="6E6B104E" w14:textId="77777777" w:rsidR="002A5110" w:rsidRPr="002A5110" w:rsidRDefault="00FE0ABA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FFC000"/>
            <w:hideMark/>
          </w:tcPr>
          <w:p w14:paraId="1C5D8137" w14:textId="77777777" w:rsidR="002A5110" w:rsidRPr="002A5110" w:rsidRDefault="00FE0ABA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</w:tr>
      <w:tr w:rsidR="00FE0ABA" w:rsidRPr="003354CC" w14:paraId="0AD3630A" w14:textId="77777777" w:rsidTr="0064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C94143E" w14:textId="77777777" w:rsidR="006B45BF" w:rsidRPr="002A5110" w:rsidRDefault="006B45BF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écnico</w:t>
            </w:r>
          </w:p>
        </w:tc>
        <w:tc>
          <w:tcPr>
            <w:tcW w:w="0" w:type="auto"/>
            <w:shd w:val="clear" w:color="auto" w:fill="auto"/>
          </w:tcPr>
          <w:p w14:paraId="77D9601E" w14:textId="77777777" w:rsidR="006B45BF" w:rsidRPr="002A5110" w:rsidRDefault="00FE0ABA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94957AE" w14:textId="77777777" w:rsidR="006B45BF" w:rsidRPr="002A5110" w:rsidRDefault="00FE0ABA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FFC000"/>
          </w:tcPr>
          <w:p w14:paraId="3DB5A6EC" w14:textId="77777777" w:rsidR="006B45BF" w:rsidRPr="002A5110" w:rsidRDefault="00FE0ABA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7CD1771C" w14:textId="77777777" w:rsidR="006B45BF" w:rsidRPr="002A5110" w:rsidRDefault="00FE0ABA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</w:tr>
      <w:tr w:rsidR="00FE0ABA" w:rsidRPr="003354CC" w14:paraId="33B3CE1B" w14:textId="77777777" w:rsidTr="006438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A8B1F77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hideMark/>
          </w:tcPr>
          <w:p w14:paraId="76431834" w14:textId="77777777" w:rsidR="002A5110" w:rsidRPr="002A5110" w:rsidRDefault="00FE0ABA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7048C63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48A716E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E2E5D07" w14:textId="77777777" w:rsidR="002A5110" w:rsidRPr="002A5110" w:rsidRDefault="00FE0ABA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</w:tr>
      <w:tr w:rsidR="00FE0ABA" w:rsidRPr="003354CC" w14:paraId="68915BEC" w14:textId="77777777" w:rsidTr="0064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3F69F41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0" w:type="auto"/>
            <w:shd w:val="clear" w:color="auto" w:fill="auto"/>
            <w:hideMark/>
          </w:tcPr>
          <w:p w14:paraId="774831FD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7B2ABA6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C6FD926" w14:textId="77777777" w:rsidR="002A5110" w:rsidRPr="002A5110" w:rsidRDefault="00FE0ABA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39EA321D" w14:textId="77777777" w:rsidR="002A5110" w:rsidRPr="002A5110" w:rsidRDefault="00FE0ABA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2</w:t>
            </w:r>
          </w:p>
        </w:tc>
      </w:tr>
    </w:tbl>
    <w:p w14:paraId="2B806153" w14:textId="77777777" w:rsidR="002A5110" w:rsidRDefault="002A5110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278E7" w14:textId="77777777" w:rsidR="00286079" w:rsidRDefault="00286079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852843" w14:textId="77777777" w:rsidR="00286079" w:rsidRDefault="00286079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664D03" w14:textId="77777777" w:rsidR="00286079" w:rsidRDefault="00286079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A5282F" w14:textId="77777777" w:rsidR="00286079" w:rsidRDefault="00286079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036BF9" w14:textId="77777777" w:rsidR="00286079" w:rsidRDefault="00286079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523056" w14:textId="77777777" w:rsidR="00286079" w:rsidRDefault="00286079" w:rsidP="00286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IONAL DE TALENTO HUMANO</w:t>
      </w:r>
    </w:p>
    <w:p w14:paraId="2F1516E7" w14:textId="77777777" w:rsidR="00286079" w:rsidRPr="002A5110" w:rsidRDefault="00286079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86079" w:rsidRPr="002A5110" w:rsidSect="00CD7855">
      <w:headerReference w:type="default" r:id="rId8"/>
      <w:footerReference w:type="default" r:id="rId9"/>
      <w:pgSz w:w="12240" w:h="20160" w:code="5"/>
      <w:pgMar w:top="1417" w:right="1701" w:bottom="993" w:left="1701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8E9B9" w14:textId="77777777" w:rsidR="00DA7E06" w:rsidRDefault="00DA7E06" w:rsidP="004D063C">
      <w:pPr>
        <w:spacing w:after="0" w:line="240" w:lineRule="auto"/>
      </w:pPr>
      <w:r>
        <w:separator/>
      </w:r>
    </w:p>
  </w:endnote>
  <w:endnote w:type="continuationSeparator" w:id="0">
    <w:p w14:paraId="3DCBD4DE" w14:textId="77777777" w:rsidR="00DA7E06" w:rsidRDefault="00DA7E06" w:rsidP="004D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09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7"/>
      <w:gridCol w:w="1243"/>
      <w:gridCol w:w="2072"/>
      <w:gridCol w:w="1382"/>
      <w:gridCol w:w="1659"/>
      <w:gridCol w:w="1380"/>
    </w:tblGrid>
    <w:tr w:rsidR="00027823" w14:paraId="516A038A" w14:textId="77777777" w:rsidTr="009A6631">
      <w:trPr>
        <w:cantSplit/>
        <w:trHeight w:hRule="exact" w:val="653"/>
      </w:trPr>
      <w:tc>
        <w:tcPr>
          <w:tcW w:w="9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29575" w14:textId="77777777" w:rsidR="00027823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ELABORÓ</w:t>
          </w:r>
        </w:p>
        <w:p w14:paraId="387C93E7" w14:textId="77777777" w:rsidR="00027823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Profesional Universitario Talento Humano</w:t>
          </w:r>
        </w:p>
      </w:tc>
      <w:tc>
        <w:tcPr>
          <w:tcW w:w="6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42DC10" w14:textId="77777777" w:rsidR="00027823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06010ECF" w14:textId="77777777" w:rsidR="00027823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6/11/2020</w:t>
          </w:r>
        </w:p>
      </w:tc>
      <w:tc>
        <w:tcPr>
          <w:tcW w:w="10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1C921" w14:textId="77777777" w:rsidR="00027823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REVISÓ SGC</w:t>
          </w:r>
        </w:p>
        <w:p w14:paraId="66ADDE16" w14:textId="77777777" w:rsidR="00027823" w:rsidRPr="007F50F5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Cs/>
              <w:sz w:val="14"/>
              <w:szCs w:val="16"/>
              <w:lang w:eastAsia="x-none"/>
            </w:rPr>
          </w:pPr>
          <w:r w:rsidRPr="007F50F5">
            <w:rPr>
              <w:rFonts w:ascii="Arial" w:hAnsi="Arial" w:cs="Arial"/>
              <w:bCs/>
              <w:sz w:val="14"/>
              <w:szCs w:val="16"/>
              <w:lang w:eastAsia="x-none"/>
            </w:rPr>
            <w:t>P</w:t>
          </w:r>
          <w:r>
            <w:rPr>
              <w:rFonts w:ascii="Arial" w:hAnsi="Arial" w:cs="Arial"/>
              <w:bCs/>
              <w:sz w:val="14"/>
              <w:szCs w:val="16"/>
              <w:lang w:eastAsia="x-none"/>
            </w:rPr>
            <w:t>rofesional Universitario en Sistemas de Gestión</w:t>
          </w:r>
        </w:p>
        <w:p w14:paraId="372DEFCC" w14:textId="77777777" w:rsidR="00027823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553DF9" w14:textId="77777777" w:rsidR="00027823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 xml:space="preserve">  </w:t>
          </w: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793763A1" w14:textId="77777777" w:rsidR="00027823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6/11/2020</w:t>
          </w:r>
        </w:p>
      </w:tc>
      <w:tc>
        <w:tcPr>
          <w:tcW w:w="8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F60029" w14:textId="77777777" w:rsidR="00027823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APROBÓ</w:t>
          </w:r>
        </w:p>
        <w:p w14:paraId="64711BA7" w14:textId="77777777" w:rsidR="00027823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Director Administrativo y Financiero</w:t>
          </w:r>
        </w:p>
      </w:tc>
      <w:tc>
        <w:tcPr>
          <w:tcW w:w="7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3ED20C" w14:textId="0A90E22D" w:rsidR="00027823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1F0D0448" w14:textId="77777777" w:rsidR="00027823" w:rsidRDefault="00027823" w:rsidP="0002782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6/11/2020</w:t>
          </w:r>
        </w:p>
      </w:tc>
    </w:tr>
  </w:tbl>
  <w:p w14:paraId="45508EB5" w14:textId="73418B99" w:rsidR="00CD7855" w:rsidRDefault="00027823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783813B" wp14:editId="06A83FC7">
          <wp:simplePos x="0" y="0"/>
          <wp:positionH relativeFrom="column">
            <wp:posOffset>-1080770</wp:posOffset>
          </wp:positionH>
          <wp:positionV relativeFrom="paragraph">
            <wp:posOffset>-2997835</wp:posOffset>
          </wp:positionV>
          <wp:extent cx="7780655" cy="3999865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9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FCFA67" w14:textId="308DCBC8" w:rsidR="00027823" w:rsidRDefault="00027823">
    <w:pPr>
      <w:pStyle w:val="Piedepgina"/>
    </w:pPr>
  </w:p>
  <w:p w14:paraId="4ACF76D2" w14:textId="140E34DA" w:rsidR="00027823" w:rsidRDefault="00027823">
    <w:pPr>
      <w:pStyle w:val="Piedepgina"/>
    </w:pPr>
  </w:p>
  <w:p w14:paraId="000E4B84" w14:textId="77777777" w:rsidR="00027823" w:rsidRDefault="000278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E2FA" w14:textId="77777777" w:rsidR="00DA7E06" w:rsidRDefault="00DA7E06" w:rsidP="004D063C">
      <w:pPr>
        <w:spacing w:after="0" w:line="240" w:lineRule="auto"/>
      </w:pPr>
      <w:r>
        <w:separator/>
      </w:r>
    </w:p>
  </w:footnote>
  <w:footnote w:type="continuationSeparator" w:id="0">
    <w:p w14:paraId="45388E50" w14:textId="77777777" w:rsidR="00DA7E06" w:rsidRDefault="00DA7E06" w:rsidP="004D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1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1"/>
      <w:gridCol w:w="3686"/>
      <w:gridCol w:w="3232"/>
    </w:tblGrid>
    <w:tr w:rsidR="00CD7855" w14:paraId="5D2AA5B3" w14:textId="77777777" w:rsidTr="002B1FF6">
      <w:trPr>
        <w:trHeight w:val="450"/>
        <w:jc w:val="center"/>
      </w:trPr>
      <w:tc>
        <w:tcPr>
          <w:tcW w:w="2901" w:type="dxa"/>
          <w:vMerge w:val="restart"/>
          <w:vAlign w:val="center"/>
        </w:tcPr>
        <w:p w14:paraId="34BC6336" w14:textId="5E3A7AD2" w:rsidR="00CD7855" w:rsidRDefault="00027823" w:rsidP="002B1FF6">
          <w:pPr>
            <w:pStyle w:val="Encabezado"/>
            <w:jc w:val="center"/>
          </w:pPr>
          <w:r w:rsidRPr="00774AA4">
            <w:rPr>
              <w:noProof/>
            </w:rPr>
            <w:drawing>
              <wp:inline distT="0" distB="0" distL="0" distR="0" wp14:anchorId="21EC38C0" wp14:editId="4E24360D">
                <wp:extent cx="981075" cy="676275"/>
                <wp:effectExtent l="0" t="0" r="9525" b="9525"/>
                <wp:docPr id="3" name="Imagen 3" descr="C:\Users\morenosm\AppData\Local\Microsoft\Windows\INetCache\Content.Outlook\HN3QAQXL\logo_PIEDECUESTAN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orenosm\AppData\Local\Microsoft\Windows\INetCache\Content.Outlook\HN3QAQXL\logo_PIEDECUESTANA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</w:tcPr>
        <w:p w14:paraId="3A36CDC8" w14:textId="77777777" w:rsidR="00CD7855" w:rsidRDefault="00CD7855" w:rsidP="004D063C">
          <w:pPr>
            <w:jc w:val="center"/>
            <w:rPr>
              <w:rFonts w:ascii="Arial" w:hAnsi="Arial" w:cs="Arial"/>
            </w:rPr>
          </w:pPr>
        </w:p>
        <w:p w14:paraId="63815037" w14:textId="4240C30C" w:rsidR="00CD7855" w:rsidRPr="00EB328E" w:rsidRDefault="00027823" w:rsidP="00C307BF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32"/>
            </w:rPr>
            <w:t xml:space="preserve">REVISIÓN TRIMESTRAL </w:t>
          </w:r>
          <w:r w:rsidR="00CD7855">
            <w:rPr>
              <w:rFonts w:ascii="Arial" w:hAnsi="Arial" w:cs="Arial"/>
              <w:b/>
              <w:sz w:val="32"/>
            </w:rPr>
            <w:t xml:space="preserve">PLAN </w:t>
          </w:r>
          <w:r w:rsidR="00C307BF">
            <w:rPr>
              <w:rFonts w:ascii="Arial" w:hAnsi="Arial" w:cs="Arial"/>
              <w:b/>
              <w:sz w:val="32"/>
            </w:rPr>
            <w:t xml:space="preserve">ANUAL </w:t>
          </w:r>
          <w:r w:rsidR="00CD7855">
            <w:rPr>
              <w:rFonts w:ascii="Arial" w:hAnsi="Arial" w:cs="Arial"/>
              <w:b/>
              <w:sz w:val="32"/>
            </w:rPr>
            <w:t>DE</w:t>
          </w:r>
          <w:r w:rsidR="00C307BF">
            <w:rPr>
              <w:rFonts w:ascii="Arial" w:hAnsi="Arial" w:cs="Arial"/>
              <w:b/>
              <w:sz w:val="32"/>
            </w:rPr>
            <w:t xml:space="preserve"> VACANTES</w:t>
          </w:r>
          <w:r w:rsidR="00CD7855">
            <w:rPr>
              <w:rFonts w:ascii="Arial" w:hAnsi="Arial" w:cs="Arial"/>
              <w:b/>
              <w:sz w:val="32"/>
            </w:rPr>
            <w:t xml:space="preserve"> </w:t>
          </w:r>
        </w:p>
      </w:tc>
      <w:tc>
        <w:tcPr>
          <w:tcW w:w="3232" w:type="dxa"/>
          <w:vAlign w:val="center"/>
        </w:tcPr>
        <w:p w14:paraId="72EF30A9" w14:textId="478A1B96" w:rsidR="00CD7855" w:rsidRPr="00594F7A" w:rsidRDefault="00CD7855" w:rsidP="002B1FF6">
          <w:pPr>
            <w:pStyle w:val="Encabezado"/>
            <w:rPr>
              <w:rFonts w:ascii="Arial" w:hAnsi="Arial" w:cs="Arial"/>
            </w:rPr>
          </w:pPr>
          <w:r w:rsidRPr="00594F7A">
            <w:rPr>
              <w:rFonts w:ascii="Arial" w:hAnsi="Arial" w:cs="Arial"/>
            </w:rPr>
            <w:t xml:space="preserve">Código: </w:t>
          </w:r>
          <w:r w:rsidR="00027823" w:rsidRPr="00027823">
            <w:rPr>
              <w:rFonts w:ascii="Arial" w:hAnsi="Arial" w:cs="Arial"/>
              <w:sz w:val="18"/>
              <w:szCs w:val="18"/>
            </w:rPr>
            <w:t>GAF-TAH.PAV07-130.F02</w:t>
          </w:r>
        </w:p>
      </w:tc>
    </w:tr>
    <w:tr w:rsidR="00CD7855" w14:paraId="27E0E161" w14:textId="77777777" w:rsidTr="00594F7A">
      <w:tblPrEx>
        <w:tblCellMar>
          <w:left w:w="108" w:type="dxa"/>
          <w:right w:w="108" w:type="dxa"/>
        </w:tblCellMar>
      </w:tblPrEx>
      <w:trPr>
        <w:trHeight w:val="374"/>
        <w:jc w:val="center"/>
      </w:trPr>
      <w:tc>
        <w:tcPr>
          <w:tcW w:w="2901" w:type="dxa"/>
          <w:vMerge/>
        </w:tcPr>
        <w:p w14:paraId="4823A9DB" w14:textId="77777777" w:rsidR="00CD7855" w:rsidRDefault="00CD7855" w:rsidP="002B1FF6">
          <w:pPr>
            <w:pStyle w:val="Encabezado"/>
          </w:pPr>
        </w:p>
      </w:tc>
      <w:tc>
        <w:tcPr>
          <w:tcW w:w="3686" w:type="dxa"/>
          <w:vMerge/>
        </w:tcPr>
        <w:p w14:paraId="1B380AA1" w14:textId="77777777" w:rsidR="00CD7855" w:rsidRDefault="00CD7855" w:rsidP="002B1FF6">
          <w:pPr>
            <w:spacing w:before="240"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32" w:type="dxa"/>
          <w:vAlign w:val="center"/>
        </w:tcPr>
        <w:p w14:paraId="4FFC94AF" w14:textId="79D6DBCB" w:rsidR="00CD7855" w:rsidRPr="00594F7A" w:rsidRDefault="00CD7855" w:rsidP="002B1FF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</w:t>
          </w:r>
          <w:r w:rsidR="00027823">
            <w:rPr>
              <w:rFonts w:ascii="Arial" w:hAnsi="Arial" w:cs="Arial"/>
            </w:rPr>
            <w:t>0</w:t>
          </w:r>
          <w:r w:rsidRPr="00594F7A">
            <w:rPr>
              <w:rFonts w:ascii="Arial" w:hAnsi="Arial" w:cs="Arial"/>
            </w:rPr>
            <w:t>.0</w:t>
          </w:r>
        </w:p>
      </w:tc>
    </w:tr>
    <w:tr w:rsidR="00CD7855" w14:paraId="2965760E" w14:textId="77777777" w:rsidTr="002B1FF6">
      <w:tblPrEx>
        <w:tblCellMar>
          <w:left w:w="108" w:type="dxa"/>
          <w:right w:w="108" w:type="dxa"/>
        </w:tblCellMar>
      </w:tblPrEx>
      <w:trPr>
        <w:trHeight w:val="379"/>
        <w:jc w:val="center"/>
      </w:trPr>
      <w:tc>
        <w:tcPr>
          <w:tcW w:w="2901" w:type="dxa"/>
          <w:vMerge/>
        </w:tcPr>
        <w:p w14:paraId="79331DFA" w14:textId="77777777" w:rsidR="00CD7855" w:rsidRDefault="00CD7855" w:rsidP="002B1FF6">
          <w:pPr>
            <w:pStyle w:val="Encabezado"/>
          </w:pPr>
        </w:p>
      </w:tc>
      <w:tc>
        <w:tcPr>
          <w:tcW w:w="3686" w:type="dxa"/>
          <w:vMerge/>
        </w:tcPr>
        <w:p w14:paraId="3911F48F" w14:textId="77777777" w:rsidR="00CD7855" w:rsidRDefault="00CD7855" w:rsidP="002B1FF6">
          <w:pPr>
            <w:spacing w:before="240"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32" w:type="dxa"/>
          <w:vAlign w:val="center"/>
        </w:tcPr>
        <w:p w14:paraId="00DFEBCB" w14:textId="77777777" w:rsidR="00CD7855" w:rsidRPr="00594F7A" w:rsidRDefault="00CD7855" w:rsidP="004D063C">
          <w:pPr>
            <w:pStyle w:val="Piedepgina"/>
            <w:jc w:val="both"/>
            <w:rPr>
              <w:rFonts w:ascii="Arial" w:hAnsi="Arial" w:cs="Arial"/>
              <w:sz w:val="24"/>
              <w:szCs w:val="24"/>
            </w:rPr>
          </w:pPr>
          <w:r w:rsidRPr="00594F7A">
            <w:rPr>
              <w:rFonts w:ascii="Arial" w:hAnsi="Arial" w:cs="Arial"/>
              <w:sz w:val="24"/>
              <w:szCs w:val="24"/>
            </w:rPr>
            <w:t xml:space="preserve">Página </w: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instrText>PAGE</w:instrTex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286079">
            <w:rPr>
              <w:rFonts w:ascii="Arial" w:hAnsi="Arial" w:cs="Arial"/>
              <w:b/>
              <w:bCs/>
              <w:noProof/>
              <w:sz w:val="24"/>
              <w:szCs w:val="24"/>
            </w:rPr>
            <w:t>1</w: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594F7A">
            <w:rPr>
              <w:rFonts w:ascii="Arial" w:hAnsi="Arial" w:cs="Arial"/>
              <w:sz w:val="24"/>
              <w:szCs w:val="24"/>
            </w:rPr>
            <w:t xml:space="preserve"> de </w: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instrText>NUMPAGES</w:instrTex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286079">
            <w:rPr>
              <w:rFonts w:ascii="Arial" w:hAnsi="Arial" w:cs="Arial"/>
              <w:b/>
              <w:bCs/>
              <w:noProof/>
              <w:sz w:val="24"/>
              <w:szCs w:val="24"/>
            </w:rPr>
            <w:t>1</w: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346ED07A" w14:textId="77777777" w:rsidR="00CD7855" w:rsidRDefault="00CD78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33FD"/>
    <w:multiLevelType w:val="hybridMultilevel"/>
    <w:tmpl w:val="47A629A4"/>
    <w:lvl w:ilvl="0" w:tplc="CCF0B31C">
      <w:start w:val="1"/>
      <w:numFmt w:val="decimal"/>
      <w:lvlText w:val="%1."/>
      <w:lvlJc w:val="left"/>
      <w:pPr>
        <w:ind w:left="772" w:hanging="360"/>
      </w:pPr>
      <w:rPr>
        <w:rFonts w:hint="default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92" w:hanging="360"/>
      </w:pPr>
    </w:lvl>
    <w:lvl w:ilvl="2" w:tplc="240A001B" w:tentative="1">
      <w:start w:val="1"/>
      <w:numFmt w:val="lowerRoman"/>
      <w:lvlText w:val="%3."/>
      <w:lvlJc w:val="right"/>
      <w:pPr>
        <w:ind w:left="2212" w:hanging="180"/>
      </w:pPr>
    </w:lvl>
    <w:lvl w:ilvl="3" w:tplc="240A000F" w:tentative="1">
      <w:start w:val="1"/>
      <w:numFmt w:val="decimal"/>
      <w:lvlText w:val="%4."/>
      <w:lvlJc w:val="left"/>
      <w:pPr>
        <w:ind w:left="2932" w:hanging="360"/>
      </w:pPr>
    </w:lvl>
    <w:lvl w:ilvl="4" w:tplc="240A0019" w:tentative="1">
      <w:start w:val="1"/>
      <w:numFmt w:val="lowerLetter"/>
      <w:lvlText w:val="%5."/>
      <w:lvlJc w:val="left"/>
      <w:pPr>
        <w:ind w:left="3652" w:hanging="360"/>
      </w:pPr>
    </w:lvl>
    <w:lvl w:ilvl="5" w:tplc="240A001B" w:tentative="1">
      <w:start w:val="1"/>
      <w:numFmt w:val="lowerRoman"/>
      <w:lvlText w:val="%6."/>
      <w:lvlJc w:val="right"/>
      <w:pPr>
        <w:ind w:left="4372" w:hanging="180"/>
      </w:pPr>
    </w:lvl>
    <w:lvl w:ilvl="6" w:tplc="240A000F" w:tentative="1">
      <w:start w:val="1"/>
      <w:numFmt w:val="decimal"/>
      <w:lvlText w:val="%7."/>
      <w:lvlJc w:val="left"/>
      <w:pPr>
        <w:ind w:left="5092" w:hanging="360"/>
      </w:pPr>
    </w:lvl>
    <w:lvl w:ilvl="7" w:tplc="240A0019" w:tentative="1">
      <w:start w:val="1"/>
      <w:numFmt w:val="lowerLetter"/>
      <w:lvlText w:val="%8."/>
      <w:lvlJc w:val="left"/>
      <w:pPr>
        <w:ind w:left="5812" w:hanging="360"/>
      </w:pPr>
    </w:lvl>
    <w:lvl w:ilvl="8" w:tplc="2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0E4519D9"/>
    <w:multiLevelType w:val="hybridMultilevel"/>
    <w:tmpl w:val="E6FAB9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7FAE"/>
    <w:multiLevelType w:val="hybridMultilevel"/>
    <w:tmpl w:val="B83674EE"/>
    <w:lvl w:ilvl="0" w:tplc="6BC494E2">
      <w:start w:val="1"/>
      <w:numFmt w:val="decimal"/>
      <w:lvlText w:val="%1."/>
      <w:lvlJc w:val="left"/>
      <w:pPr>
        <w:ind w:left="772" w:hanging="360"/>
      </w:pPr>
      <w:rPr>
        <w:rFonts w:hint="default"/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492" w:hanging="360"/>
      </w:pPr>
    </w:lvl>
    <w:lvl w:ilvl="2" w:tplc="240A001B" w:tentative="1">
      <w:start w:val="1"/>
      <w:numFmt w:val="lowerRoman"/>
      <w:lvlText w:val="%3."/>
      <w:lvlJc w:val="right"/>
      <w:pPr>
        <w:ind w:left="2212" w:hanging="180"/>
      </w:pPr>
    </w:lvl>
    <w:lvl w:ilvl="3" w:tplc="240A000F" w:tentative="1">
      <w:start w:val="1"/>
      <w:numFmt w:val="decimal"/>
      <w:lvlText w:val="%4."/>
      <w:lvlJc w:val="left"/>
      <w:pPr>
        <w:ind w:left="2932" w:hanging="360"/>
      </w:pPr>
    </w:lvl>
    <w:lvl w:ilvl="4" w:tplc="240A0019" w:tentative="1">
      <w:start w:val="1"/>
      <w:numFmt w:val="lowerLetter"/>
      <w:lvlText w:val="%5."/>
      <w:lvlJc w:val="left"/>
      <w:pPr>
        <w:ind w:left="3652" w:hanging="360"/>
      </w:pPr>
    </w:lvl>
    <w:lvl w:ilvl="5" w:tplc="240A001B" w:tentative="1">
      <w:start w:val="1"/>
      <w:numFmt w:val="lowerRoman"/>
      <w:lvlText w:val="%6."/>
      <w:lvlJc w:val="right"/>
      <w:pPr>
        <w:ind w:left="4372" w:hanging="180"/>
      </w:pPr>
    </w:lvl>
    <w:lvl w:ilvl="6" w:tplc="240A000F" w:tentative="1">
      <w:start w:val="1"/>
      <w:numFmt w:val="decimal"/>
      <w:lvlText w:val="%7."/>
      <w:lvlJc w:val="left"/>
      <w:pPr>
        <w:ind w:left="5092" w:hanging="360"/>
      </w:pPr>
    </w:lvl>
    <w:lvl w:ilvl="7" w:tplc="240A0019" w:tentative="1">
      <w:start w:val="1"/>
      <w:numFmt w:val="lowerLetter"/>
      <w:lvlText w:val="%8."/>
      <w:lvlJc w:val="left"/>
      <w:pPr>
        <w:ind w:left="5812" w:hanging="360"/>
      </w:pPr>
    </w:lvl>
    <w:lvl w:ilvl="8" w:tplc="2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7651FFD"/>
    <w:multiLevelType w:val="hybridMultilevel"/>
    <w:tmpl w:val="6352D6AA"/>
    <w:lvl w:ilvl="0" w:tplc="D1740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70033"/>
    <w:multiLevelType w:val="hybridMultilevel"/>
    <w:tmpl w:val="C9323ABA"/>
    <w:lvl w:ilvl="0" w:tplc="700268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A70D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201C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52E2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0DA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26B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6055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6767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67DB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B529C2"/>
    <w:multiLevelType w:val="hybridMultilevel"/>
    <w:tmpl w:val="88F6BAB6"/>
    <w:lvl w:ilvl="0" w:tplc="1892F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3E454F"/>
    <w:multiLevelType w:val="hybridMultilevel"/>
    <w:tmpl w:val="5316F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212F"/>
    <w:multiLevelType w:val="multilevel"/>
    <w:tmpl w:val="65ACD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C11341"/>
    <w:multiLevelType w:val="multilevel"/>
    <w:tmpl w:val="C6A68C00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AAB"/>
    <w:rsid w:val="0000192F"/>
    <w:rsid w:val="00013A0C"/>
    <w:rsid w:val="00017E48"/>
    <w:rsid w:val="00027823"/>
    <w:rsid w:val="0004042C"/>
    <w:rsid w:val="00073243"/>
    <w:rsid w:val="00086CC3"/>
    <w:rsid w:val="000D4D25"/>
    <w:rsid w:val="000F47D0"/>
    <w:rsid w:val="00121AAB"/>
    <w:rsid w:val="00161671"/>
    <w:rsid w:val="001759E5"/>
    <w:rsid w:val="0018446C"/>
    <w:rsid w:val="00194146"/>
    <w:rsid w:val="00222698"/>
    <w:rsid w:val="00286079"/>
    <w:rsid w:val="002A5110"/>
    <w:rsid w:val="002B1FF6"/>
    <w:rsid w:val="00327CAF"/>
    <w:rsid w:val="0033640A"/>
    <w:rsid w:val="003C25AD"/>
    <w:rsid w:val="003F06E7"/>
    <w:rsid w:val="004002DC"/>
    <w:rsid w:val="00422A27"/>
    <w:rsid w:val="0042456D"/>
    <w:rsid w:val="00451F0F"/>
    <w:rsid w:val="00477187"/>
    <w:rsid w:val="004B3082"/>
    <w:rsid w:val="004D063C"/>
    <w:rsid w:val="00594F7A"/>
    <w:rsid w:val="005A1284"/>
    <w:rsid w:val="005D6644"/>
    <w:rsid w:val="005E50B1"/>
    <w:rsid w:val="005F25CD"/>
    <w:rsid w:val="006438F8"/>
    <w:rsid w:val="00672C41"/>
    <w:rsid w:val="006A730D"/>
    <w:rsid w:val="006B323D"/>
    <w:rsid w:val="006B45BF"/>
    <w:rsid w:val="006E5075"/>
    <w:rsid w:val="006E5820"/>
    <w:rsid w:val="0070640D"/>
    <w:rsid w:val="007363ED"/>
    <w:rsid w:val="007523B2"/>
    <w:rsid w:val="00767A53"/>
    <w:rsid w:val="007C172E"/>
    <w:rsid w:val="007E00FD"/>
    <w:rsid w:val="0084515A"/>
    <w:rsid w:val="00856A13"/>
    <w:rsid w:val="00865908"/>
    <w:rsid w:val="008834C8"/>
    <w:rsid w:val="008C1854"/>
    <w:rsid w:val="00934631"/>
    <w:rsid w:val="00995291"/>
    <w:rsid w:val="009C312E"/>
    <w:rsid w:val="00A41A30"/>
    <w:rsid w:val="00A53466"/>
    <w:rsid w:val="00A94633"/>
    <w:rsid w:val="00A97208"/>
    <w:rsid w:val="00AA3404"/>
    <w:rsid w:val="00B42AF3"/>
    <w:rsid w:val="00B751A3"/>
    <w:rsid w:val="00BF6B43"/>
    <w:rsid w:val="00C307BF"/>
    <w:rsid w:val="00C47AAA"/>
    <w:rsid w:val="00CC4195"/>
    <w:rsid w:val="00CD7855"/>
    <w:rsid w:val="00CE729C"/>
    <w:rsid w:val="00D30286"/>
    <w:rsid w:val="00D72EE3"/>
    <w:rsid w:val="00DA06CF"/>
    <w:rsid w:val="00DA7E06"/>
    <w:rsid w:val="00DB38D4"/>
    <w:rsid w:val="00DD1EA8"/>
    <w:rsid w:val="00EA4961"/>
    <w:rsid w:val="00EA673D"/>
    <w:rsid w:val="00EB02B1"/>
    <w:rsid w:val="00EE6A33"/>
    <w:rsid w:val="00F1217F"/>
    <w:rsid w:val="00F809C8"/>
    <w:rsid w:val="00F92798"/>
    <w:rsid w:val="00FC2ED2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3F2C6"/>
  <w15:docId w15:val="{704C5363-E30D-4042-8C07-52238679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4B3082"/>
    <w:pPr>
      <w:keepNext/>
      <w:keepLines/>
      <w:numPr>
        <w:numId w:val="2"/>
      </w:numPr>
      <w:spacing w:after="42" w:line="259" w:lineRule="auto"/>
      <w:ind w:left="10" w:right="185" w:hanging="10"/>
      <w:outlineLvl w:val="0"/>
    </w:pPr>
    <w:rPr>
      <w:rFonts w:ascii="Arial" w:eastAsia="Arial" w:hAnsi="Arial" w:cs="Arial"/>
      <w:b/>
      <w:color w:val="000000"/>
      <w:lang w:val="es-CO"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B3082"/>
    <w:pPr>
      <w:keepNext/>
      <w:keepLines/>
      <w:numPr>
        <w:ilvl w:val="1"/>
        <w:numId w:val="2"/>
      </w:numPr>
      <w:spacing w:after="42" w:line="259" w:lineRule="auto"/>
      <w:ind w:left="10" w:right="185" w:hanging="10"/>
      <w:outlineLvl w:val="1"/>
    </w:pPr>
    <w:rPr>
      <w:rFonts w:ascii="Arial" w:eastAsia="Arial" w:hAnsi="Arial" w:cs="Arial"/>
      <w:b/>
      <w:color w:val="00000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771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0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63C"/>
  </w:style>
  <w:style w:type="paragraph" w:styleId="Piedepgina">
    <w:name w:val="footer"/>
    <w:basedOn w:val="Normal"/>
    <w:link w:val="PiedepginaCar"/>
    <w:uiPriority w:val="99"/>
    <w:unhideWhenUsed/>
    <w:rsid w:val="004D0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63C"/>
  </w:style>
  <w:style w:type="table" w:styleId="Tablaconcuadrcula">
    <w:name w:val="Table Grid"/>
    <w:basedOn w:val="Tablanormal"/>
    <w:uiPriority w:val="39"/>
    <w:rsid w:val="004D063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63C"/>
    <w:rPr>
      <w:rFonts w:ascii="Tahoma" w:hAnsi="Tahoma" w:cs="Tahoma"/>
      <w:sz w:val="16"/>
      <w:szCs w:val="16"/>
    </w:rPr>
  </w:style>
  <w:style w:type="character" w:customStyle="1" w:styleId="Cuerpodeltexto3">
    <w:name w:val="Cuerpo del texto (3)_"/>
    <w:link w:val="Cuerpodeltexto30"/>
    <w:rsid w:val="00194146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194146"/>
    <w:pPr>
      <w:widowControl w:val="0"/>
      <w:shd w:val="clear" w:color="auto" w:fill="FFFFFF"/>
      <w:spacing w:after="0" w:line="0" w:lineRule="atLeast"/>
      <w:ind w:hanging="140"/>
      <w:jc w:val="both"/>
    </w:pPr>
    <w:rPr>
      <w:rFonts w:ascii="Lucida Sans Unicode" w:eastAsia="Lucida Sans Unicode" w:hAnsi="Lucida Sans Unicode" w:cs="Lucida Sans Unicode"/>
      <w:b/>
      <w:bCs/>
      <w:spacing w:val="-2"/>
    </w:rPr>
  </w:style>
  <w:style w:type="paragraph" w:styleId="TDC1">
    <w:name w:val="toc 1"/>
    <w:hidden/>
    <w:rsid w:val="00013A0C"/>
    <w:pPr>
      <w:spacing w:after="0" w:line="260" w:lineRule="auto"/>
      <w:ind w:left="25" w:right="197" w:hanging="10"/>
      <w:jc w:val="both"/>
    </w:pPr>
    <w:rPr>
      <w:rFonts w:ascii="Times New Roman" w:eastAsia="Times New Roman" w:hAnsi="Times New Roman" w:cs="Times New Roman"/>
      <w:color w:val="000000"/>
      <w:sz w:val="24"/>
      <w:lang w:val="es-CO" w:eastAsia="es-CO"/>
    </w:rPr>
  </w:style>
  <w:style w:type="paragraph" w:styleId="TDC2">
    <w:name w:val="toc 2"/>
    <w:hidden/>
    <w:rsid w:val="00013A0C"/>
    <w:pPr>
      <w:spacing w:after="0" w:line="260" w:lineRule="auto"/>
      <w:ind w:left="25" w:right="197" w:hanging="10"/>
      <w:jc w:val="both"/>
    </w:pPr>
    <w:rPr>
      <w:rFonts w:ascii="Times New Roman" w:eastAsia="Times New Roman" w:hAnsi="Times New Roman" w:cs="Times New Roman"/>
      <w:color w:val="000000"/>
      <w:sz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B3082"/>
    <w:rPr>
      <w:rFonts w:ascii="Arial" w:eastAsia="Arial" w:hAnsi="Arial" w:cs="Arial"/>
      <w:b/>
      <w:color w:val="00000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B3082"/>
    <w:rPr>
      <w:rFonts w:ascii="Arial" w:eastAsia="Arial" w:hAnsi="Arial" w:cs="Arial"/>
      <w:b/>
      <w:color w:val="000000"/>
      <w:lang w:val="es-CO" w:eastAsia="es-CO"/>
    </w:rPr>
  </w:style>
  <w:style w:type="table" w:styleId="Tablaconcuadrcula4-nfasis1">
    <w:name w:val="Grid Table 4 Accent 1"/>
    <w:basedOn w:val="Tablanormal"/>
    <w:uiPriority w:val="49"/>
    <w:rsid w:val="00DB38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47A1-5DD6-49CC-9592-BA261FE4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ly M. Moreno Sierra</cp:lastModifiedBy>
  <cp:revision>42</cp:revision>
  <cp:lastPrinted>2020-01-29T16:17:00Z</cp:lastPrinted>
  <dcterms:created xsi:type="dcterms:W3CDTF">2018-07-18T22:18:00Z</dcterms:created>
  <dcterms:modified xsi:type="dcterms:W3CDTF">2020-11-06T18:45:00Z</dcterms:modified>
</cp:coreProperties>
</file>